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70" w:rsidRPr="008313CF" w:rsidRDefault="009D666E" w:rsidP="00D97F8C">
      <w:pPr>
        <w:ind w:left="6804"/>
        <w:rPr>
          <w:sz w:val="24"/>
          <w:szCs w:val="24"/>
        </w:rPr>
      </w:pPr>
      <w:bookmarkStart w:id="0" w:name="_GoBack"/>
      <w:bookmarkEnd w:id="0"/>
      <w:r w:rsidRPr="008313CF">
        <w:rPr>
          <w:sz w:val="24"/>
          <w:szCs w:val="24"/>
        </w:rPr>
        <w:t xml:space="preserve">Таблица </w:t>
      </w:r>
      <w:r w:rsidR="00632FDE">
        <w:rPr>
          <w:sz w:val="24"/>
          <w:szCs w:val="24"/>
        </w:rPr>
        <w:t>23</w:t>
      </w:r>
    </w:p>
    <w:p w:rsidR="00DE3770" w:rsidRPr="008313CF" w:rsidRDefault="009D666E" w:rsidP="00D97F8C">
      <w:pPr>
        <w:pStyle w:val="a9"/>
        <w:ind w:left="6804" w:right="-1"/>
        <w:rPr>
          <w:rFonts w:ascii="Times New Roman" w:hAnsi="Times New Roman"/>
          <w:sz w:val="24"/>
          <w:szCs w:val="24"/>
        </w:rPr>
      </w:pPr>
      <w:r w:rsidRPr="008313CF">
        <w:rPr>
          <w:rFonts w:ascii="Times New Roman" w:hAnsi="Times New Roman"/>
          <w:sz w:val="24"/>
          <w:szCs w:val="24"/>
        </w:rPr>
        <w:t xml:space="preserve">приложения </w:t>
      </w:r>
      <w:r w:rsidR="00D97F8C">
        <w:rPr>
          <w:rFonts w:ascii="Times New Roman" w:hAnsi="Times New Roman"/>
          <w:sz w:val="24"/>
          <w:szCs w:val="24"/>
        </w:rPr>
        <w:t>1</w:t>
      </w:r>
      <w:r w:rsidR="00F93D50">
        <w:rPr>
          <w:rFonts w:ascii="Times New Roman" w:hAnsi="Times New Roman"/>
          <w:sz w:val="24"/>
          <w:szCs w:val="24"/>
        </w:rPr>
        <w:t>4</w:t>
      </w:r>
    </w:p>
    <w:p w:rsidR="008313CF" w:rsidRDefault="008313CF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7D1B85" w:rsidRDefault="007D1B85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7D1B85" w:rsidRDefault="007D1B85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C64210" w:rsidRDefault="00C64210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DE3770" w:rsidRPr="008313CF" w:rsidRDefault="00CF5990" w:rsidP="008313C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8313CF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8313CF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>
        <w:rPr>
          <w:rFonts w:ascii="Times New Roman" w:hAnsi="Times New Roman"/>
          <w:b/>
          <w:sz w:val="26"/>
          <w:szCs w:val="26"/>
        </w:rPr>
        <w:br/>
      </w:r>
      <w:r w:rsidRPr="008313CF">
        <w:rPr>
          <w:rFonts w:ascii="Times New Roman" w:hAnsi="Times New Roman"/>
          <w:b/>
          <w:sz w:val="26"/>
          <w:szCs w:val="26"/>
        </w:rPr>
        <w:t xml:space="preserve">на капитальный ремонт объектов физической культуры и спорта </w:t>
      </w:r>
      <w:r w:rsidRPr="008313CF">
        <w:rPr>
          <w:rFonts w:ascii="Times New Roman" w:hAnsi="Times New Roman"/>
          <w:b/>
          <w:sz w:val="26"/>
          <w:szCs w:val="26"/>
        </w:rPr>
        <w:br/>
        <w:t>на 202</w:t>
      </w:r>
      <w:r w:rsidR="00FF0ADA">
        <w:rPr>
          <w:rFonts w:ascii="Times New Roman" w:hAnsi="Times New Roman"/>
          <w:b/>
          <w:sz w:val="26"/>
          <w:szCs w:val="26"/>
        </w:rPr>
        <w:t>4</w:t>
      </w:r>
      <w:r w:rsidRPr="008313CF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FF0ADA">
        <w:rPr>
          <w:rFonts w:ascii="Times New Roman" w:hAnsi="Times New Roman"/>
          <w:b/>
          <w:sz w:val="26"/>
          <w:szCs w:val="26"/>
        </w:rPr>
        <w:t>5</w:t>
      </w:r>
      <w:r w:rsidRPr="008313CF">
        <w:rPr>
          <w:rFonts w:ascii="Times New Roman" w:hAnsi="Times New Roman"/>
          <w:b/>
          <w:sz w:val="26"/>
          <w:szCs w:val="26"/>
        </w:rPr>
        <w:t xml:space="preserve"> и 202</w:t>
      </w:r>
      <w:r w:rsidR="00FF0ADA">
        <w:rPr>
          <w:rFonts w:ascii="Times New Roman" w:hAnsi="Times New Roman"/>
          <w:b/>
          <w:sz w:val="26"/>
          <w:szCs w:val="26"/>
        </w:rPr>
        <w:t>6</w:t>
      </w:r>
      <w:r w:rsidRPr="008313C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18663E" w:rsidRDefault="0018663E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7D1B85" w:rsidRPr="00EB7567" w:rsidRDefault="007D1B85" w:rsidP="008313C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67617A" w:rsidRPr="0018663E" w:rsidTr="007D1B85">
        <w:trPr>
          <w:cantSplit/>
          <w:trHeight w:val="20"/>
        </w:trPr>
        <w:tc>
          <w:tcPr>
            <w:tcW w:w="850" w:type="dxa"/>
            <w:vMerge w:val="restart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№ </w:t>
            </w:r>
            <w:r w:rsidRPr="0018663E">
              <w:rPr>
                <w:b/>
                <w:sz w:val="22"/>
                <w:szCs w:val="24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Наименование </w:t>
            </w:r>
            <w:r w:rsidRPr="0018663E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18663E" w:rsidRDefault="00CF5990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Сумма </w:t>
            </w:r>
            <w:r w:rsidRPr="0018663E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18663E" w:rsidTr="007D1B85">
        <w:trPr>
          <w:cantSplit/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6D88" w:rsidRPr="0018663E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18663E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18663E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18663E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5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18663E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>
              <w:rPr>
                <w:b/>
                <w:sz w:val="22"/>
                <w:szCs w:val="24"/>
              </w:rPr>
              <w:t>6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F702B3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20</w:t>
            </w:r>
            <w:r w:rsidR="00293F3B" w:rsidRPr="007D1B85">
              <w:rPr>
                <w:sz w:val="24"/>
                <w:szCs w:val="24"/>
              </w:rPr>
              <w:t xml:space="preserve"> </w:t>
            </w:r>
            <w:r w:rsidRPr="007D1B85">
              <w:rPr>
                <w:sz w:val="24"/>
                <w:szCs w:val="24"/>
              </w:rPr>
              <w:t>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7135CE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2 0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4</w:t>
            </w:r>
            <w:r w:rsidR="00F702B3" w:rsidRPr="007D1B85">
              <w:rPr>
                <w:sz w:val="24"/>
                <w:szCs w:val="24"/>
              </w:rPr>
              <w:t> 6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7135CE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34</w:t>
            </w:r>
            <w:r w:rsidR="00293F3B" w:rsidRPr="007D1B85">
              <w:rPr>
                <w:sz w:val="24"/>
                <w:szCs w:val="24"/>
              </w:rPr>
              <w:t xml:space="preserve"> </w:t>
            </w:r>
            <w:r w:rsidRPr="007D1B85">
              <w:rPr>
                <w:sz w:val="24"/>
                <w:szCs w:val="24"/>
              </w:rPr>
              <w:t>49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74 9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458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Дубр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1 </w:t>
            </w:r>
            <w:r w:rsidR="00FF0ADA" w:rsidRPr="007D1B85">
              <w:rPr>
                <w:sz w:val="24"/>
                <w:szCs w:val="24"/>
              </w:rPr>
              <w:t>138,2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4.</w:t>
            </w:r>
            <w:r w:rsidR="00074580" w:rsidRPr="007D1B85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7135CE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1 59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 </w:t>
            </w: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0</w:t>
            </w:r>
            <w:r w:rsidR="00FF0ADA" w:rsidRPr="007D1B85">
              <w:rPr>
                <w:sz w:val="24"/>
                <w:szCs w:val="24"/>
              </w:rPr>
              <w:t> </w:t>
            </w:r>
            <w:r w:rsidRPr="007D1B85">
              <w:rPr>
                <w:sz w:val="24"/>
                <w:szCs w:val="24"/>
              </w:rPr>
              <w:t>50</w:t>
            </w:r>
            <w:r w:rsidR="00FF0ADA" w:rsidRPr="007D1B85">
              <w:rPr>
                <w:sz w:val="24"/>
                <w:szCs w:val="24"/>
              </w:rPr>
              <w:t>4,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4.</w:t>
            </w:r>
            <w:r w:rsidR="00074580" w:rsidRPr="007D1B85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7135CE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3 </w:t>
            </w:r>
            <w:r w:rsidR="00386D88" w:rsidRPr="007D1B85">
              <w:rPr>
                <w:sz w:val="24"/>
                <w:szCs w:val="24"/>
              </w:rPr>
              <w:t>6</w:t>
            </w:r>
            <w:r w:rsidRPr="007D1B85">
              <w:rPr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0 740,9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5.</w:t>
            </w:r>
            <w:r w:rsidR="00074580" w:rsidRPr="007D1B85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4F483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Селезне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42</w:t>
            </w:r>
            <w:r w:rsidR="00F702B3" w:rsidRPr="007D1B85">
              <w:rPr>
                <w:sz w:val="24"/>
                <w:szCs w:val="24"/>
              </w:rPr>
              <w:t> 44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F702B3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04 9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43117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431170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21 000,</w:t>
            </w:r>
            <w:r w:rsidR="007962B0" w:rsidRPr="007D1B8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5 1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7458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Ивангород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100 242,</w:t>
            </w:r>
            <w:r w:rsidR="00FF0ADA" w:rsidRPr="007D1B85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702B3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D1B85" w:rsidRDefault="00F702B3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D1B85" w:rsidRDefault="00F702B3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D1B85" w:rsidRDefault="007135C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5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D1B85" w:rsidRDefault="007135C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134 7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D1B85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7135C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17 325,</w:t>
            </w:r>
            <w:r w:rsidR="00CB477F" w:rsidRPr="007D1B8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7</w:t>
            </w:r>
            <w:r w:rsidR="007135CE" w:rsidRPr="007D1B85">
              <w:rPr>
                <w:color w:val="000000" w:themeColor="text1"/>
                <w:sz w:val="24"/>
                <w:szCs w:val="24"/>
              </w:rPr>
              <w:t> 41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0</w:t>
            </w:r>
            <w:r w:rsidR="00386D88" w:rsidRPr="007D1B85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4</w:t>
            </w:r>
            <w:r w:rsidR="007135CE" w:rsidRPr="007D1B85">
              <w:rPr>
                <w:color w:val="000000" w:themeColor="text1"/>
                <w:sz w:val="24"/>
                <w:szCs w:val="24"/>
              </w:rPr>
              <w:t> 59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7135CE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2 0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3117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431170" w:rsidP="008313CF">
            <w:pPr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1</w:t>
            </w:r>
            <w:r w:rsidRPr="007D1B85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8313CF">
            <w:pPr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Дзерж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D1B85" w:rsidRDefault="0007458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85">
              <w:rPr>
                <w:color w:val="000000" w:themeColor="text1"/>
                <w:sz w:val="24"/>
                <w:szCs w:val="24"/>
              </w:rPr>
              <w:t>10</w:t>
            </w:r>
            <w:r w:rsidR="007962B0" w:rsidRPr="007D1B85">
              <w:rPr>
                <w:color w:val="000000" w:themeColor="text1"/>
                <w:sz w:val="24"/>
                <w:szCs w:val="24"/>
              </w:rPr>
              <w:t> 099,1</w:t>
            </w:r>
          </w:p>
        </w:tc>
      </w:tr>
      <w:tr w:rsidR="0043117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1</w:t>
            </w:r>
            <w:r w:rsidRPr="007D1B85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431170" w:rsidP="008313CF">
            <w:pPr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A02861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A02861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D1B85" w:rsidRDefault="00431170" w:rsidP="007D1B85">
            <w:pPr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0 005,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2</w:t>
            </w:r>
            <w:r w:rsidRPr="007D1B85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3</w:t>
            </w:r>
            <w:r w:rsidR="007135CE" w:rsidRPr="007D1B85">
              <w:rPr>
                <w:sz w:val="24"/>
                <w:szCs w:val="24"/>
              </w:rPr>
              <w:t>3</w:t>
            </w:r>
            <w:r w:rsidRPr="007D1B85">
              <w:rPr>
                <w:sz w:val="24"/>
                <w:szCs w:val="24"/>
              </w:rPr>
              <w:t> </w:t>
            </w:r>
            <w:r w:rsidR="007135CE" w:rsidRPr="007D1B85">
              <w:rPr>
                <w:sz w:val="24"/>
                <w:szCs w:val="24"/>
              </w:rPr>
              <w:t>117</w:t>
            </w:r>
            <w:r w:rsidRPr="007D1B85">
              <w:rPr>
                <w:sz w:val="24"/>
                <w:szCs w:val="24"/>
              </w:rPr>
              <w:t>,</w:t>
            </w:r>
            <w:r w:rsidR="007135CE" w:rsidRPr="007D1B8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A02861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D1B85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D1B85" w:rsidRDefault="00A02861" w:rsidP="0041380B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D1B85" w:rsidRDefault="00061AC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D1B85" w:rsidRDefault="00061AC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D1B85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52 319,5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4</w:t>
            </w:r>
            <w:r w:rsidRPr="007D1B85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26 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4</w:t>
            </w:r>
            <w:r w:rsidRPr="007D1B85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3</w:t>
            </w:r>
            <w:r w:rsidR="007135CE" w:rsidRPr="007D1B85">
              <w:rPr>
                <w:sz w:val="24"/>
                <w:szCs w:val="24"/>
              </w:rPr>
              <w:t> </w:t>
            </w:r>
            <w:r w:rsidRPr="007D1B85">
              <w:rPr>
                <w:sz w:val="24"/>
                <w:szCs w:val="24"/>
              </w:rPr>
              <w:t>8</w:t>
            </w:r>
            <w:r w:rsidR="007135CE" w:rsidRPr="007D1B85">
              <w:rPr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4</w:t>
            </w:r>
            <w:r w:rsidRPr="007D1B85">
              <w:rPr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7</w:t>
            </w:r>
            <w:r w:rsidR="007135CE" w:rsidRPr="007D1B85">
              <w:rPr>
                <w:sz w:val="24"/>
                <w:szCs w:val="24"/>
              </w:rPr>
              <w:t> 86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D1B85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</w:tr>
      <w:tr w:rsidR="00074580" w:rsidRPr="007D1B85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D1B85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1</w:t>
            </w:r>
            <w:r w:rsidR="00F702B3" w:rsidRPr="007D1B85">
              <w:rPr>
                <w:sz w:val="24"/>
                <w:szCs w:val="24"/>
              </w:rPr>
              <w:t>4</w:t>
            </w:r>
            <w:r w:rsidRPr="007D1B85">
              <w:rPr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D1B85" w:rsidRDefault="00074580" w:rsidP="008313CF">
            <w:pPr>
              <w:widowControl w:val="0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D1B85" w:rsidRDefault="007D1B8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D1B85" w:rsidRDefault="007D1B8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D1B85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7D1B85">
              <w:rPr>
                <w:sz w:val="24"/>
                <w:szCs w:val="24"/>
              </w:rPr>
              <w:t>28 047,4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86D88" w:rsidRPr="007D1B85" w:rsidRDefault="00386D88" w:rsidP="008313CF">
            <w:pPr>
              <w:widowControl w:val="0"/>
              <w:rPr>
                <w:b/>
                <w:sz w:val="24"/>
                <w:szCs w:val="24"/>
              </w:rPr>
            </w:pPr>
            <w:r w:rsidRPr="007D1B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7D1B85" w:rsidRDefault="0026679D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D1B85">
              <w:rPr>
                <w:b/>
                <w:sz w:val="24"/>
                <w:szCs w:val="24"/>
              </w:rPr>
              <w:t>305 381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7D1B85" w:rsidRDefault="007135CE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D1B85">
              <w:rPr>
                <w:b/>
                <w:sz w:val="24"/>
                <w:szCs w:val="24"/>
              </w:rPr>
              <w:t>402 20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D88" w:rsidRPr="007D1B85" w:rsidRDefault="00386D88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D1B85">
              <w:rPr>
                <w:b/>
                <w:sz w:val="24"/>
                <w:szCs w:val="24"/>
              </w:rPr>
              <w:t>244 097,2</w:t>
            </w:r>
          </w:p>
        </w:tc>
      </w:tr>
    </w:tbl>
    <w:p w:rsidR="00DE3770" w:rsidRPr="00EB7567" w:rsidRDefault="00DE3770" w:rsidP="00A02861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8313CF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42fff1d-c22e-4e43-8fba-f8ca6ed8ac39"/>
  </w:docVars>
  <w:rsids>
    <w:rsidRoot w:val="00DE3770"/>
    <w:rsid w:val="00024263"/>
    <w:rsid w:val="00061AC5"/>
    <w:rsid w:val="00074580"/>
    <w:rsid w:val="000765F0"/>
    <w:rsid w:val="00080B79"/>
    <w:rsid w:val="000B37A1"/>
    <w:rsid w:val="000E202D"/>
    <w:rsid w:val="0011426E"/>
    <w:rsid w:val="0013731F"/>
    <w:rsid w:val="0015185A"/>
    <w:rsid w:val="0018663E"/>
    <w:rsid w:val="00193DDA"/>
    <w:rsid w:val="001D5049"/>
    <w:rsid w:val="001E6476"/>
    <w:rsid w:val="0026679D"/>
    <w:rsid w:val="00266E02"/>
    <w:rsid w:val="00270C35"/>
    <w:rsid w:val="00293F3B"/>
    <w:rsid w:val="002A7079"/>
    <w:rsid w:val="003304FE"/>
    <w:rsid w:val="00334E00"/>
    <w:rsid w:val="00386D88"/>
    <w:rsid w:val="003D4B60"/>
    <w:rsid w:val="003F3323"/>
    <w:rsid w:val="00426F44"/>
    <w:rsid w:val="00431170"/>
    <w:rsid w:val="0047302D"/>
    <w:rsid w:val="004F483F"/>
    <w:rsid w:val="00517F96"/>
    <w:rsid w:val="00525EEF"/>
    <w:rsid w:val="00526083"/>
    <w:rsid w:val="00632FDE"/>
    <w:rsid w:val="0067617A"/>
    <w:rsid w:val="00692FFC"/>
    <w:rsid w:val="00696FF7"/>
    <w:rsid w:val="006A0FD9"/>
    <w:rsid w:val="006E2BCF"/>
    <w:rsid w:val="00704073"/>
    <w:rsid w:val="007135CE"/>
    <w:rsid w:val="00767EDC"/>
    <w:rsid w:val="007962B0"/>
    <w:rsid w:val="007B1ED1"/>
    <w:rsid w:val="007D1B85"/>
    <w:rsid w:val="007E44E5"/>
    <w:rsid w:val="007F664D"/>
    <w:rsid w:val="008313CF"/>
    <w:rsid w:val="00845D3F"/>
    <w:rsid w:val="00855EA4"/>
    <w:rsid w:val="00891AB8"/>
    <w:rsid w:val="009223DF"/>
    <w:rsid w:val="009B479F"/>
    <w:rsid w:val="009B7EFA"/>
    <w:rsid w:val="009D666E"/>
    <w:rsid w:val="00A02861"/>
    <w:rsid w:val="00A75E4C"/>
    <w:rsid w:val="00C52202"/>
    <w:rsid w:val="00C64210"/>
    <w:rsid w:val="00CB477F"/>
    <w:rsid w:val="00CC091A"/>
    <w:rsid w:val="00CC46DC"/>
    <w:rsid w:val="00CF5990"/>
    <w:rsid w:val="00D41889"/>
    <w:rsid w:val="00D54FB4"/>
    <w:rsid w:val="00D97F8C"/>
    <w:rsid w:val="00DB618B"/>
    <w:rsid w:val="00DC094E"/>
    <w:rsid w:val="00DC7D6E"/>
    <w:rsid w:val="00DE3770"/>
    <w:rsid w:val="00EB7567"/>
    <w:rsid w:val="00ED40D2"/>
    <w:rsid w:val="00F702B3"/>
    <w:rsid w:val="00F9155A"/>
    <w:rsid w:val="00F93D50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83CD-63F2-4376-819E-16A9278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B9DB-FD55-4B6B-9CBB-28DA8FFA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Анастасия Анатольевна Яловая</cp:lastModifiedBy>
  <cp:revision>2</cp:revision>
  <cp:lastPrinted>2023-12-06T13:33:00Z</cp:lastPrinted>
  <dcterms:created xsi:type="dcterms:W3CDTF">2023-12-20T13:11:00Z</dcterms:created>
  <dcterms:modified xsi:type="dcterms:W3CDTF">2023-12-20T13:11:00Z</dcterms:modified>
</cp:coreProperties>
</file>